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257CB9DC" w:rsidR="0034522A" w:rsidRPr="00FF7A7B" w:rsidRDefault="0087424F" w:rsidP="00C65622">
            <w:pPr>
              <w:pStyle w:val="HeadH1-Volume"/>
              <w:framePr w:hSpace="0" w:wrap="auto" w:vAnchor="margin" w:yAlign="inline"/>
              <w:suppressOverlap w:val="0"/>
              <w:rPr>
                <w:rFonts w:eastAsia="Calibri"/>
                <w:noProof/>
                <w:color w:val="000000" w:themeColor="text1"/>
              </w:rPr>
            </w:pPr>
            <w:bookmarkStart w:id="0" w:name="_GoBack"/>
            <w:bookmarkEnd w:id="0"/>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C65622">
              <w:t>4</w:t>
            </w:r>
            <w:r w:rsidR="0034522A" w:rsidRPr="00FF7A7B">
              <w:t xml:space="preserve"> • </w:t>
            </w:r>
            <w:r w:rsidR="00C65622">
              <w:t>Apr.</w:t>
            </w:r>
            <w:r w:rsidR="0034522A" w:rsidRPr="00FF7A7B">
              <w:t xml:space="preserve"> </w:t>
            </w:r>
            <w:r w:rsidR="00316AA6" w:rsidRPr="00FF7A7B">
              <w:t>202</w:t>
            </w:r>
            <w:r w:rsidR="009B6701">
              <w:t>1</w:t>
            </w:r>
          </w:p>
        </w:tc>
        <w:tc>
          <w:tcPr>
            <w:tcW w:w="7200" w:type="dxa"/>
            <w:tcBorders>
              <w:bottom w:val="single" w:sz="8" w:space="0" w:color="D0CECE" w:themeColor="background2" w:themeShade="E6"/>
            </w:tcBorders>
          </w:tcPr>
          <w:p w14:paraId="67EB8E41" w14:textId="2F5EDEA0" w:rsidR="0034522A" w:rsidRDefault="0034522A" w:rsidP="00C65622">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334F6C">
        <w:trPr>
          <w:cantSplit/>
          <w:trHeight w:hRule="exact" w:val="3168"/>
        </w:trPr>
        <w:tc>
          <w:tcPr>
            <w:tcW w:w="3600" w:type="dxa"/>
            <w:tcBorders>
              <w:top w:val="single" w:sz="8" w:space="0" w:color="D0CECE" w:themeColor="background2" w:themeShade="E6"/>
              <w:bottom w:val="nil"/>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nil"/>
            </w:tcBorders>
            <w:vAlign w:val="center"/>
          </w:tcPr>
          <w:p w14:paraId="210E3197" w14:textId="77777777" w:rsidR="00002EC2" w:rsidRDefault="00C65622" w:rsidP="002970E8">
            <w:pPr>
              <w:pStyle w:val="TitleH1"/>
              <w:framePr w:hSpace="0" w:wrap="auto" w:vAnchor="margin" w:yAlign="inline"/>
              <w:suppressOverlap w:val="0"/>
              <w:rPr>
                <w:sz w:val="60"/>
                <w:szCs w:val="60"/>
              </w:rPr>
            </w:pPr>
            <w:r>
              <w:rPr>
                <w:sz w:val="60"/>
                <w:szCs w:val="60"/>
              </w:rPr>
              <w:t xml:space="preserve">Don’t be Frivolous </w:t>
            </w:r>
            <w:r>
              <w:rPr>
                <w:sz w:val="60"/>
                <w:szCs w:val="60"/>
              </w:rPr>
              <w:br/>
              <w:t>With Your Stimulus</w:t>
            </w:r>
          </w:p>
          <w:p w14:paraId="0683CBC4" w14:textId="6216ADCB" w:rsidR="00C65622" w:rsidRPr="00C65622" w:rsidRDefault="00C65622" w:rsidP="002970E8">
            <w:pPr>
              <w:pStyle w:val="TitleH1"/>
              <w:framePr w:hSpace="0" w:wrap="auto" w:vAnchor="margin" w:yAlign="inline"/>
              <w:suppressOverlap w:val="0"/>
              <w:rPr>
                <w:sz w:val="40"/>
                <w:szCs w:val="40"/>
              </w:rPr>
            </w:pPr>
            <w:r w:rsidRPr="00C65622">
              <w:rPr>
                <w:sz w:val="40"/>
                <w:szCs w:val="40"/>
              </w:rPr>
              <w:t xml:space="preserve">Seasonal Scams Ensue, </w:t>
            </w:r>
            <w:r>
              <w:rPr>
                <w:sz w:val="40"/>
                <w:szCs w:val="40"/>
              </w:rPr>
              <w:br/>
            </w:r>
            <w:r w:rsidRPr="00C65622">
              <w:rPr>
                <w:sz w:val="40"/>
                <w:szCs w:val="40"/>
              </w:rPr>
              <w:t>Protect Your W-2</w:t>
            </w:r>
          </w:p>
        </w:tc>
      </w:tr>
      <w:tr w:rsidR="00270569" w14:paraId="72B47C24" w14:textId="77777777" w:rsidTr="00334F6C">
        <w:trPr>
          <w:cantSplit/>
        </w:trPr>
        <w:tc>
          <w:tcPr>
            <w:tcW w:w="10800" w:type="dxa"/>
            <w:gridSpan w:val="2"/>
            <w:tcBorders>
              <w:top w:val="nil"/>
              <w:bottom w:val="nil"/>
            </w:tcBorders>
          </w:tcPr>
          <w:p w14:paraId="3958290C" w14:textId="77777777" w:rsidR="00C65622" w:rsidRDefault="00C65622" w:rsidP="00C65622">
            <w:pPr>
              <w:pStyle w:val="BodyP1"/>
              <w:framePr w:hSpace="0" w:wrap="auto" w:vAnchor="margin" w:yAlign="inline"/>
              <w:suppressOverlap w:val="0"/>
            </w:pPr>
            <w:r w:rsidRPr="00464BB0">
              <w:t>It seems like it’s been much longer than one year ago since we last did our taxes, but somehow, it’s here again; Tax season. Let’s start out by acknowledging that this past year, fiscally, is fundamentally different from other tax years before it. The introduction of Stimulus payments from the government</w:t>
            </w:r>
            <w:r>
              <w:t xml:space="preserve"> in the past year </w:t>
            </w:r>
            <w:r w:rsidRPr="00464BB0">
              <w:t xml:space="preserve">has added a new dimension to our taxes, and a potential increase of vulnerability to hackers and cyber criminals alike. </w:t>
            </w:r>
          </w:p>
          <w:p w14:paraId="1AA623B4" w14:textId="280CECCC" w:rsidR="00270569" w:rsidRPr="009B6701" w:rsidRDefault="00C65622" w:rsidP="00C65622">
            <w:pPr>
              <w:pStyle w:val="BodyP1"/>
              <w:framePr w:hSpace="0" w:wrap="auto" w:vAnchor="margin" w:yAlign="inline"/>
              <w:suppressOverlap w:val="0"/>
            </w:pPr>
            <w:r w:rsidRPr="00464BB0">
              <w:t xml:space="preserve">This is a period of time where extra vigilance and caution is needed while online and conducting business, especially avoiding any kind of online activity that could jeopardize your identity and </w:t>
            </w:r>
            <w:r>
              <w:t>finances</w:t>
            </w:r>
            <w:r w:rsidRPr="00464BB0">
              <w:t xml:space="preserve">. </w:t>
            </w:r>
            <w:r>
              <w:t xml:space="preserve">There are some important </w:t>
            </w:r>
            <w:r w:rsidRPr="00464BB0">
              <w:t>best practices and red flags to keep in mind while navigating through this season, and hopefully you’ll feel a little bit more secure with the knowledge that you haven’t fallen victim to a cyber scheme!</w:t>
            </w:r>
          </w:p>
        </w:tc>
      </w:tr>
      <w:tr w:rsidR="006E1445" w14:paraId="6D440C09" w14:textId="77777777" w:rsidTr="00334F6C">
        <w:trPr>
          <w:cantSplit/>
        </w:trPr>
        <w:tc>
          <w:tcPr>
            <w:tcW w:w="3600" w:type="dxa"/>
            <w:tcBorders>
              <w:top w:val="nil"/>
              <w:bottom w:val="nil"/>
              <w:right w:val="nil"/>
            </w:tcBorders>
            <w:tcMar>
              <w:top w:w="144" w:type="dxa"/>
            </w:tcMar>
          </w:tcPr>
          <w:p w14:paraId="21DD4F61" w14:textId="5782CD51" w:rsidR="006E1445" w:rsidRPr="00FA03C3" w:rsidRDefault="00C65622" w:rsidP="00C65622">
            <w:pPr>
              <w:pStyle w:val="HeadH2-Table"/>
              <w:framePr w:hSpace="0" w:wrap="auto" w:vAnchor="margin" w:yAlign="inline"/>
              <w:suppressOverlap w:val="0"/>
            </w:pPr>
            <w:r>
              <w:t>Scams to look out for</w:t>
            </w:r>
          </w:p>
        </w:tc>
        <w:tc>
          <w:tcPr>
            <w:tcW w:w="7200" w:type="dxa"/>
            <w:tcBorders>
              <w:top w:val="nil"/>
              <w:left w:val="nil"/>
              <w:bottom w:val="nil"/>
            </w:tcBorders>
            <w:tcMar>
              <w:top w:w="144" w:type="dxa"/>
            </w:tcMar>
          </w:tcPr>
          <w:p w14:paraId="5E592571" w14:textId="77777777" w:rsidR="00C65622" w:rsidRPr="009B4ED2" w:rsidRDefault="00C65622" w:rsidP="00C65622">
            <w:pPr>
              <w:pStyle w:val="BodyL1-Bullet"/>
              <w:framePr w:hSpace="0" w:wrap="auto" w:vAnchor="margin" w:yAlign="inline"/>
              <w:suppressOverlap w:val="0"/>
            </w:pPr>
            <w:r>
              <w:t xml:space="preserve">An email, link, or phone call requesting </w:t>
            </w:r>
            <w:r w:rsidRPr="009B4ED2">
              <w:t xml:space="preserve">personal and/or financial </w:t>
            </w:r>
            <w:r w:rsidRPr="00F6578F">
              <w:t>information</w:t>
            </w:r>
            <w:r>
              <w:t>,</w:t>
            </w:r>
            <w:r w:rsidRPr="009B4ED2">
              <w:t xml:space="preserve"> such as </w:t>
            </w:r>
            <w:r>
              <w:t xml:space="preserve">your </w:t>
            </w:r>
            <w:r w:rsidRPr="009B4ED2">
              <w:t xml:space="preserve">name, </w:t>
            </w:r>
            <w:r>
              <w:t>social security number</w:t>
            </w:r>
            <w:r w:rsidRPr="009B4ED2">
              <w:t>, bank or credit card account numbers</w:t>
            </w:r>
            <w:r>
              <w:t>,</w:t>
            </w:r>
            <w:r w:rsidRPr="009B4ED2">
              <w:t xml:space="preserve"> or</w:t>
            </w:r>
            <w:r>
              <w:t xml:space="preserve"> any </w:t>
            </w:r>
            <w:r w:rsidRPr="009B4ED2">
              <w:t>security-related information</w:t>
            </w:r>
            <w:r>
              <w:t xml:space="preserve">. </w:t>
            </w:r>
          </w:p>
          <w:p w14:paraId="1CFE4522" w14:textId="77777777" w:rsidR="00C65622" w:rsidRDefault="00C65622" w:rsidP="00C65622">
            <w:pPr>
              <w:pStyle w:val="BodyL1-Bullet"/>
              <w:framePr w:hSpace="0" w:wrap="auto" w:vAnchor="margin" w:yAlign="inline"/>
              <w:suppressOverlap w:val="0"/>
            </w:pPr>
            <w:r>
              <w:t>Receipt of a notice that states your IRS account has been accessed or disabled when you haven’t accessed the account.</w:t>
            </w:r>
          </w:p>
          <w:p w14:paraId="61AEDE19" w14:textId="77777777" w:rsidR="00C65622" w:rsidRPr="00134579" w:rsidRDefault="00C65622" w:rsidP="00C65622">
            <w:pPr>
              <w:pStyle w:val="BodyL1-Bullet"/>
              <w:framePr w:hSpace="0" w:wrap="auto" w:vAnchor="margin" w:yAlign="inline"/>
              <w:suppressOverlap w:val="0"/>
            </w:pPr>
            <w:r>
              <w:t xml:space="preserve">Emails advertising bigger tax refunds, or that have </w:t>
            </w:r>
            <w:r w:rsidRPr="00134579">
              <w:t xml:space="preserve">incorrect </w:t>
            </w:r>
            <w:r>
              <w:t xml:space="preserve">spelling, </w:t>
            </w:r>
            <w:r w:rsidRPr="00134579">
              <w:t>grammar</w:t>
            </w:r>
            <w:r>
              <w:t>,</w:t>
            </w:r>
            <w:r w:rsidRPr="00134579">
              <w:t xml:space="preserve"> or odd phrasing</w:t>
            </w:r>
            <w:r>
              <w:t xml:space="preserve"> throughout. </w:t>
            </w:r>
          </w:p>
          <w:p w14:paraId="423B0538" w14:textId="0C8B607E" w:rsidR="006E1445" w:rsidRPr="009E312A" w:rsidRDefault="00C65622" w:rsidP="00C65622">
            <w:pPr>
              <w:pStyle w:val="BodyL1-Bullet"/>
              <w:framePr w:hSpace="0" w:wrap="auto" w:vAnchor="margin" w:yAlign="inline"/>
              <w:suppressOverlap w:val="0"/>
            </w:pPr>
            <w:r>
              <w:t>Emails that tell a story and entice you to open a link or attachment. Sometimes they will say they’ve noticed suspicious activity, claim there is a problem with your account, or want you to click on a link to make a payment. These links often contain malware that is used to infect your computer and retrieve your personal information.</w:t>
            </w:r>
          </w:p>
        </w:tc>
      </w:tr>
      <w:tr w:rsidR="00F827D3" w14:paraId="2DF5F563" w14:textId="77777777" w:rsidTr="007629AF">
        <w:trPr>
          <w:cantSplit/>
        </w:trPr>
        <w:tc>
          <w:tcPr>
            <w:tcW w:w="3600" w:type="dxa"/>
            <w:tcBorders>
              <w:top w:val="nil"/>
              <w:bottom w:val="nil"/>
              <w:right w:val="nil"/>
            </w:tcBorders>
            <w:tcMar>
              <w:top w:w="144" w:type="dxa"/>
            </w:tcMar>
          </w:tcPr>
          <w:p w14:paraId="21FFE8A2" w14:textId="5E7835C5" w:rsidR="00F827D3" w:rsidRDefault="00C65622" w:rsidP="00C65622">
            <w:pPr>
              <w:pStyle w:val="HeadH2-Table"/>
              <w:framePr w:hSpace="0" w:wrap="auto" w:vAnchor="margin" w:yAlign="inline"/>
              <w:suppressOverlap w:val="0"/>
            </w:pPr>
            <w:r>
              <w:t>Stimulus-specific scams</w:t>
            </w:r>
          </w:p>
        </w:tc>
        <w:tc>
          <w:tcPr>
            <w:tcW w:w="7200" w:type="dxa"/>
            <w:tcBorders>
              <w:top w:val="nil"/>
              <w:left w:val="nil"/>
              <w:bottom w:val="nil"/>
            </w:tcBorders>
            <w:tcMar>
              <w:top w:w="144" w:type="dxa"/>
            </w:tcMar>
          </w:tcPr>
          <w:p w14:paraId="773B880E" w14:textId="77777777" w:rsidR="00C65622" w:rsidRDefault="00C65622" w:rsidP="00C65622">
            <w:pPr>
              <w:pStyle w:val="BodyL1-Bullet"/>
              <w:framePr w:hSpace="0" w:wrap="auto" w:vAnchor="margin" w:yAlign="inline"/>
              <w:suppressOverlap w:val="0"/>
            </w:pPr>
            <w:r w:rsidRPr="00ED4847">
              <w:rPr>
                <w:b/>
                <w:bCs w:val="0"/>
              </w:rPr>
              <w:t xml:space="preserve">Scammers have been mailing out fraudulent checks that appear to be sent from the government, </w:t>
            </w:r>
            <w:r>
              <w:t>and will request that money be sent back due to an “over-payment.” Always call your bank to verify a check is legitimate, and if you receive a request to return a portion of a check, report this immediately to your bank.</w:t>
            </w:r>
          </w:p>
          <w:p w14:paraId="265C4B62" w14:textId="77777777" w:rsidR="00F827D3" w:rsidRDefault="00C65622" w:rsidP="00C65622">
            <w:pPr>
              <w:pStyle w:val="BodyL1-Bullet"/>
              <w:framePr w:hSpace="0" w:wrap="auto" w:vAnchor="margin" w:yAlign="inline"/>
              <w:suppressOverlap w:val="0"/>
            </w:pPr>
            <w:r w:rsidRPr="00ED4847">
              <w:rPr>
                <w:b/>
                <w:bCs w:val="0"/>
              </w:rPr>
              <w:t>Robo-call check scams are commonly reported.</w:t>
            </w:r>
            <w:r>
              <w:t xml:space="preserve"> The caller will be asking for personal and/or financial information and try to convince you that this information is necessary in order for the check to be deposited. In reality, the government already has your information on file from when you completed your taxes. You will either get your stimulus check and tax refund in the mail or they will be directly deposited to your account.</w:t>
            </w:r>
          </w:p>
          <w:p w14:paraId="718C49BE" w14:textId="3DC4B5DC" w:rsidR="00ED4847" w:rsidRPr="00D43977" w:rsidRDefault="00ED4847" w:rsidP="00C65622">
            <w:pPr>
              <w:pStyle w:val="BodyL1-Bullet"/>
              <w:framePr w:hSpace="0" w:wrap="auto" w:vAnchor="margin" w:yAlign="inline"/>
              <w:suppressOverlap w:val="0"/>
            </w:pPr>
            <w:r w:rsidRPr="002516D9">
              <w:rPr>
                <w:b/>
              </w:rPr>
              <w:t xml:space="preserve">Carefully </w:t>
            </w:r>
            <w:r>
              <w:rPr>
                <w:b/>
              </w:rPr>
              <w:t>S</w:t>
            </w:r>
            <w:r w:rsidRPr="002516D9">
              <w:rPr>
                <w:b/>
              </w:rPr>
              <w:t xml:space="preserve">elect the </w:t>
            </w:r>
            <w:r>
              <w:rPr>
                <w:b/>
              </w:rPr>
              <w:t>S</w:t>
            </w:r>
            <w:r w:rsidRPr="002516D9">
              <w:rPr>
                <w:b/>
              </w:rPr>
              <w:t xml:space="preserve">ites </w:t>
            </w:r>
            <w:r>
              <w:rPr>
                <w:b/>
              </w:rPr>
              <w:t>Y</w:t>
            </w:r>
            <w:r w:rsidRPr="002516D9">
              <w:rPr>
                <w:b/>
              </w:rPr>
              <w:t xml:space="preserve">ou </w:t>
            </w:r>
            <w:r>
              <w:rPr>
                <w:b/>
              </w:rPr>
              <w:t>V</w:t>
            </w:r>
            <w:r w:rsidRPr="002516D9">
              <w:rPr>
                <w:b/>
              </w:rPr>
              <w:t>isit:</w:t>
            </w:r>
            <w:r w:rsidRPr="008A5D24">
              <w:t xml:space="preserve"> Do not visit a site that doesn’t end in “.gov”. No </w:t>
            </w:r>
            <w:r>
              <w:t>non-</w:t>
            </w:r>
            <w:r w:rsidRPr="008A5D24">
              <w:t>governmental website is distributing stimulus checks.</w:t>
            </w:r>
          </w:p>
        </w:tc>
      </w:tr>
    </w:tbl>
    <w:p w14:paraId="4FC7D53D" w14:textId="77777777" w:rsidR="00C65622" w:rsidRDefault="00C65622">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F827D3" w14:paraId="3DB4E91C" w14:textId="77777777" w:rsidTr="007629AF">
        <w:trPr>
          <w:cantSplit/>
        </w:trPr>
        <w:tc>
          <w:tcPr>
            <w:tcW w:w="3600" w:type="dxa"/>
            <w:tcBorders>
              <w:top w:val="nil"/>
              <w:bottom w:val="nil"/>
              <w:right w:val="nil"/>
            </w:tcBorders>
            <w:tcMar>
              <w:top w:w="144" w:type="dxa"/>
            </w:tcMar>
          </w:tcPr>
          <w:p w14:paraId="157FF4B3" w14:textId="0743D179" w:rsidR="00F827D3" w:rsidRDefault="00C65622" w:rsidP="00C65622">
            <w:pPr>
              <w:pStyle w:val="HeadH2-Table"/>
              <w:framePr w:hSpace="0" w:wrap="auto" w:vAnchor="margin" w:yAlign="inline"/>
              <w:suppressOverlap w:val="0"/>
            </w:pPr>
            <w:r>
              <w:lastRenderedPageBreak/>
              <w:t>How to avoid being a victim</w:t>
            </w:r>
          </w:p>
        </w:tc>
        <w:tc>
          <w:tcPr>
            <w:tcW w:w="7200" w:type="dxa"/>
            <w:tcBorders>
              <w:top w:val="nil"/>
              <w:left w:val="nil"/>
              <w:bottom w:val="nil"/>
            </w:tcBorders>
            <w:tcMar>
              <w:top w:w="144" w:type="dxa"/>
            </w:tcMar>
          </w:tcPr>
          <w:p w14:paraId="09C54DB9" w14:textId="77777777" w:rsidR="00C65622" w:rsidRPr="000C4279" w:rsidRDefault="00C65622" w:rsidP="00C65622">
            <w:pPr>
              <w:pStyle w:val="BodyL1-Bullet"/>
              <w:framePr w:hSpace="0" w:wrap="auto" w:vAnchor="margin" w:yAlign="inline"/>
              <w:suppressOverlap w:val="0"/>
            </w:pPr>
            <w:r w:rsidRPr="000C4279">
              <w:rPr>
                <w:b/>
              </w:rPr>
              <w:t>Never Send Sensitive Information in an Email:</w:t>
            </w:r>
            <w:r w:rsidRPr="009B4ED2">
              <w:t xml:space="preserve"> </w:t>
            </w:r>
            <w:r>
              <w:t xml:space="preserve">If there </w:t>
            </w:r>
            <w:r w:rsidRPr="00C65622">
              <w:t>is</w:t>
            </w:r>
            <w:r>
              <w:t xml:space="preserve"> any doubt that communication is coming from a suspicious source, don’t reply to any email requesting personal information.</w:t>
            </w:r>
          </w:p>
          <w:p w14:paraId="71436A40" w14:textId="3E8188CC" w:rsidR="00C65622" w:rsidRDefault="00C65622" w:rsidP="00C65622">
            <w:pPr>
              <w:pStyle w:val="BodyL1-Bullet"/>
              <w:framePr w:hSpace="0" w:wrap="auto" w:vAnchor="margin" w:yAlign="inline"/>
              <w:suppressOverlap w:val="0"/>
            </w:pPr>
            <w:r>
              <w:rPr>
                <w:b/>
              </w:rPr>
              <w:t>Keep Up your Cyber Hygiene:</w:t>
            </w:r>
            <w:r>
              <w:t xml:space="preserve"> Keep up to date with recent data breaches. Ensure</w:t>
            </w:r>
            <w:r w:rsidRPr="009B4ED2">
              <w:t xml:space="preserve"> your computer has the latest security updates installed. Check that your anti-virus and anti-spyware software are running properly and receiving automatic updates from the vendor. If you haven't already done so, install and enable a firewall</w:t>
            </w:r>
            <w:r>
              <w:t>. Change your passwords frequently.</w:t>
            </w:r>
          </w:p>
          <w:p w14:paraId="3066662A" w14:textId="4695CF26" w:rsidR="00ED4847" w:rsidRPr="00ED4847" w:rsidRDefault="00C84C02" w:rsidP="00ED4847">
            <w:pPr>
              <w:pStyle w:val="BodyL1-Bullet"/>
              <w:framePr w:hSpace="0" w:wrap="auto" w:vAnchor="margin" w:yAlign="inline"/>
              <w:suppressOverlap w:val="0"/>
            </w:pPr>
            <w:r>
              <w:rPr>
                <w:b/>
                <w:bCs w:val="0"/>
                <w:color w:val="1D1C1D"/>
                <w:sz w:val="23"/>
                <w:szCs w:val="23"/>
              </w:rPr>
              <w:t>Carefully Select the Sites You Visit</w:t>
            </w:r>
            <w:r w:rsidR="00A348A6" w:rsidRPr="00A348A6">
              <w:rPr>
                <w:b/>
                <w:bCs w:val="0"/>
              </w:rPr>
              <w:t>:</w:t>
            </w:r>
            <w:r w:rsidR="00ED4847" w:rsidRPr="00ED4847">
              <w:t xml:space="preserve"> </w:t>
            </w:r>
            <w:r w:rsidR="00FD3362">
              <w:t>Do not click on l</w:t>
            </w:r>
            <w:r w:rsidR="00ED4847" w:rsidRPr="00ED4847">
              <w:t>inks sent to you via email from a site claiming to give tax preparation advice or tax forms as there are many fake forms on scam sites that look authentic.</w:t>
            </w:r>
          </w:p>
          <w:p w14:paraId="3F380A68" w14:textId="77777777" w:rsidR="00C65622" w:rsidRPr="00C65622" w:rsidRDefault="00C65622" w:rsidP="00C65622">
            <w:pPr>
              <w:pStyle w:val="BodyL1-Bullet"/>
              <w:framePr w:hSpace="0" w:wrap="auto" w:vAnchor="margin" w:yAlign="inline"/>
              <w:suppressOverlap w:val="0"/>
              <w:rPr>
                <w:b/>
                <w:bCs w:val="0"/>
              </w:rPr>
            </w:pPr>
            <w:r w:rsidRPr="00C65622">
              <w:rPr>
                <w:b/>
                <w:bCs w:val="0"/>
              </w:rPr>
              <w:t xml:space="preserve">Never Use Public Wi-Fi to File Your Taxes! </w:t>
            </w:r>
          </w:p>
          <w:p w14:paraId="26070A6B" w14:textId="77777777" w:rsidR="00C65622" w:rsidRPr="006B167C" w:rsidRDefault="00C65622" w:rsidP="00C65622">
            <w:pPr>
              <w:pStyle w:val="BodyL1-Bullet"/>
              <w:framePr w:hSpace="0" w:wrap="auto" w:vAnchor="margin" w:yAlign="inline"/>
              <w:suppressOverlap w:val="0"/>
              <w:rPr>
                <w:b/>
              </w:rPr>
            </w:pPr>
            <w:r w:rsidRPr="00017A3E">
              <w:rPr>
                <w:b/>
              </w:rPr>
              <w:t xml:space="preserve">Only </w:t>
            </w:r>
            <w:r>
              <w:rPr>
                <w:b/>
              </w:rPr>
              <w:t>U</w:t>
            </w:r>
            <w:r w:rsidRPr="00017A3E">
              <w:rPr>
                <w:b/>
              </w:rPr>
              <w:t xml:space="preserve">se a </w:t>
            </w:r>
            <w:r>
              <w:rPr>
                <w:b/>
              </w:rPr>
              <w:t>B</w:t>
            </w:r>
            <w:r w:rsidRPr="00017A3E">
              <w:rPr>
                <w:b/>
              </w:rPr>
              <w:t xml:space="preserve">ona-fide </w:t>
            </w:r>
            <w:r>
              <w:rPr>
                <w:b/>
              </w:rPr>
              <w:t>P</w:t>
            </w:r>
            <w:r w:rsidRPr="00017A3E">
              <w:rPr>
                <w:b/>
              </w:rPr>
              <w:t>reparer</w:t>
            </w:r>
            <w:r>
              <w:rPr>
                <w:b/>
              </w:rPr>
              <w:t xml:space="preserve">: </w:t>
            </w:r>
            <w:r>
              <w:t xml:space="preserve">If you choose to use a preparer to do your taxes, make sure they can provide their Tax Preparer Identification Number – you can use this number to look them up on the IRS website to confirm they are </w:t>
            </w:r>
            <w:r w:rsidRPr="00C65622">
              <w:t>legitimate</w:t>
            </w:r>
            <w:r>
              <w:t>, as only professionals can hold this identification.</w:t>
            </w:r>
          </w:p>
          <w:p w14:paraId="77276AEF" w14:textId="4F675FF7" w:rsidR="00C65622" w:rsidRPr="006B167C" w:rsidRDefault="00C65622" w:rsidP="00C65622">
            <w:pPr>
              <w:pStyle w:val="BodyL1-Bullet"/>
              <w:framePr w:hSpace="0" w:wrap="auto" w:vAnchor="margin" w:yAlign="inline"/>
              <w:suppressOverlap w:val="0"/>
            </w:pPr>
            <w:r w:rsidRPr="00A348A6">
              <w:rPr>
                <w:b/>
              </w:rPr>
              <w:t xml:space="preserve">Be Aware of IRS Typical Practices: </w:t>
            </w:r>
            <w:r w:rsidRPr="006B167C">
              <w:t xml:space="preserve">The IRS will not contact you via email, text messaging, or your social network, nor does it advertise on websites. </w:t>
            </w:r>
            <w:r>
              <w:t>Starting in 2021, the IRS has created IP PINS available for all taxpayers. These PINS provide the IRS additional verification and security at the time of filing. You can log on to get an IP PIN tool offered by the IRS</w:t>
            </w:r>
            <w:r w:rsidR="008475B2">
              <w:t xml:space="preserve"> at </w:t>
            </w:r>
            <w:hyperlink r:id="rId9" w:history="1">
              <w:r w:rsidR="008475B2" w:rsidRPr="008475B2">
                <w:rPr>
                  <w:rStyle w:val="Hyperlink"/>
                </w:rPr>
                <w:t>https://www.irs.gov/identity-theft-fraud-scams/get-an-identity-protection-pin/</w:t>
              </w:r>
            </w:hyperlink>
            <w:r w:rsidR="008475B2">
              <w:t>.</w:t>
            </w:r>
          </w:p>
          <w:p w14:paraId="68DB3CB5" w14:textId="0107286A" w:rsidR="00C65622" w:rsidRPr="00D43977" w:rsidRDefault="00C65622" w:rsidP="00C65622">
            <w:pPr>
              <w:pStyle w:val="BodyL1-Bullet"/>
              <w:framePr w:hSpace="0" w:wrap="auto" w:vAnchor="margin" w:yAlign="inline"/>
              <w:suppressOverlap w:val="0"/>
            </w:pPr>
            <w:r w:rsidRPr="00FD3362">
              <w:rPr>
                <w:b/>
                <w:bCs w:val="0"/>
              </w:rPr>
              <w:t>If you receive a tax-related phishing or suspicious email at work,</w:t>
            </w:r>
            <w:r w:rsidRPr="009B4ED2">
              <w:t xml:space="preserve"> report it according to your organization’s </w:t>
            </w:r>
            <w:r w:rsidRPr="00C65622">
              <w:t>cybersecurity</w:t>
            </w:r>
            <w:r w:rsidRPr="009B4ED2">
              <w:t xml:space="preserve"> policy. If you receive a similar email on your personal account, the IRS encourages you to forward the original suspicious email (with headers or as an attachment) to its </w:t>
            </w:r>
            <w:hyperlink r:id="rId10" w:history="1">
              <w:r w:rsidRPr="008A5D24">
                <w:rPr>
                  <w:rStyle w:val="Hyperlink"/>
                  <w:rFonts w:eastAsia="MS Mincho"/>
                  <w:sz w:val="22"/>
                </w:rPr>
                <w:t>phishing@irs.gov</w:t>
              </w:r>
            </w:hyperlink>
            <w:r w:rsidRPr="009B4ED2">
              <w:t xml:space="preserve"> email account, or to call the IRS at 800-908-4490. More information about tax scams is available on the IRS website and in the </w:t>
            </w:r>
            <w:hyperlink r:id="rId11" w:tgtFrame="_blank" w:history="1">
              <w:r w:rsidRPr="008A5D24">
                <w:rPr>
                  <w:rStyle w:val="Hyperlink"/>
                  <w:rFonts w:eastAsia="MS Mincho"/>
                  <w:sz w:val="22"/>
                </w:rPr>
                <w:t>IRS Dirty Dozen</w:t>
              </w:r>
            </w:hyperlink>
            <w:r w:rsidRPr="009B4ED2">
              <w:t xml:space="preserve"> list.</w:t>
            </w:r>
          </w:p>
        </w:tc>
      </w:tr>
      <w:tr w:rsidR="00C6063A" w14:paraId="56C6E446" w14:textId="77777777" w:rsidTr="007629AF">
        <w:trPr>
          <w:cantSplit/>
        </w:trPr>
        <w:tc>
          <w:tcPr>
            <w:tcW w:w="3600" w:type="dxa"/>
            <w:tcBorders>
              <w:top w:val="nil"/>
              <w:bottom w:val="single" w:sz="8" w:space="0" w:color="D0CECE" w:themeColor="background2" w:themeShade="E6"/>
              <w:right w:val="nil"/>
            </w:tcBorders>
            <w:tcMar>
              <w:top w:w="144" w:type="dxa"/>
            </w:tcMar>
          </w:tcPr>
          <w:p w14:paraId="7E31A46A" w14:textId="57CAF6BE" w:rsidR="00C6063A" w:rsidRDefault="00C65622" w:rsidP="00ED4847">
            <w:pPr>
              <w:pStyle w:val="HeadH2-Numbered"/>
              <w:framePr w:hSpace="0" w:wrap="auto" w:vAnchor="margin" w:yAlign="inline"/>
              <w:numPr>
                <w:ilvl w:val="0"/>
                <w:numId w:val="0"/>
              </w:numPr>
              <w:ind w:left="360" w:hanging="360"/>
              <w:suppressOverlap w:val="0"/>
            </w:pPr>
            <w:r>
              <w:t>For more information</w:t>
            </w:r>
          </w:p>
        </w:tc>
        <w:tc>
          <w:tcPr>
            <w:tcW w:w="7200" w:type="dxa"/>
            <w:tcBorders>
              <w:top w:val="nil"/>
              <w:left w:val="nil"/>
              <w:bottom w:val="single" w:sz="8" w:space="0" w:color="D0CECE" w:themeColor="background2" w:themeShade="E6"/>
            </w:tcBorders>
            <w:tcMar>
              <w:top w:w="144" w:type="dxa"/>
            </w:tcMar>
          </w:tcPr>
          <w:p w14:paraId="69529BDA" w14:textId="6C7D3CAB" w:rsidR="00C65622" w:rsidRPr="00170B16" w:rsidRDefault="00613356" w:rsidP="00C65622">
            <w:pPr>
              <w:pStyle w:val="BodyL1-Bullet"/>
              <w:framePr w:hSpace="0" w:wrap="auto" w:vAnchor="margin" w:yAlign="inline"/>
              <w:suppressOverlap w:val="0"/>
              <w:rPr>
                <w:rFonts w:eastAsia="MS Mincho"/>
                <w:sz w:val="22"/>
              </w:rPr>
            </w:pPr>
            <w:hyperlink r:id="rId12" w:history="1">
              <w:r w:rsidR="00C65622" w:rsidRPr="00170B16">
                <w:rPr>
                  <w:rStyle w:val="Hyperlink"/>
                  <w:rFonts w:eastAsia="MS Mincho"/>
                  <w:sz w:val="22"/>
                </w:rPr>
                <w:t>IRS | Taxpayer Guide to Identity Theft</w:t>
              </w:r>
            </w:hyperlink>
          </w:p>
          <w:p w14:paraId="517D80E6" w14:textId="50214A3D" w:rsidR="00C6063A" w:rsidRPr="00067FFC" w:rsidRDefault="00613356" w:rsidP="00067FFC">
            <w:pPr>
              <w:pStyle w:val="BodyL1-Bullet"/>
              <w:framePr w:hSpace="0" w:wrap="auto" w:vAnchor="margin" w:yAlign="inline"/>
              <w:suppressOverlap w:val="0"/>
              <w:rPr>
                <w:rFonts w:eastAsia="MS Mincho"/>
                <w:sz w:val="22"/>
              </w:rPr>
            </w:pPr>
            <w:hyperlink r:id="rId13" w:history="1">
              <w:r w:rsidR="00C65622" w:rsidRPr="00170B16">
                <w:rPr>
                  <w:rStyle w:val="Hyperlink"/>
                  <w:rFonts w:eastAsia="MS Mincho"/>
                  <w:sz w:val="22"/>
                </w:rPr>
                <w:t>IRS | Report Phishing</w:t>
              </w:r>
            </w:hyperlink>
          </w:p>
        </w:tc>
      </w:tr>
      <w:tr w:rsidR="00223E4E" w14:paraId="67789FF8"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223E4E">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223E4E"/>
          <w:p w14:paraId="6F38307E" w14:textId="77777777" w:rsidR="00223E4E" w:rsidRDefault="00223E4E" w:rsidP="00223E4E"/>
          <w:p w14:paraId="29567100" w14:textId="59A9446A" w:rsidR="00223E4E" w:rsidRDefault="00223E4E" w:rsidP="00C65622">
            <w:pPr>
              <w:pStyle w:val="HeadH2-Numbered"/>
              <w:framePr w:hSpace="0"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223E4E">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C6063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C65622"/>
    <w:sectPr w:rsidR="00C85C47" w:rsidSect="00C65622">
      <w:pgSz w:w="12240" w:h="15840"/>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3DE7" w14:textId="77777777" w:rsidR="00371C56" w:rsidRDefault="00371C56" w:rsidP="001645E1">
      <w:pPr>
        <w:spacing w:after="0" w:line="240" w:lineRule="auto"/>
      </w:pPr>
      <w:r>
        <w:separator/>
      </w:r>
    </w:p>
  </w:endnote>
  <w:endnote w:type="continuationSeparator" w:id="0">
    <w:p w14:paraId="7090E849" w14:textId="77777777" w:rsidR="00371C56" w:rsidRDefault="00371C56"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D462" w14:textId="77777777" w:rsidR="00371C56" w:rsidRDefault="00371C56" w:rsidP="001645E1">
      <w:pPr>
        <w:spacing w:after="0" w:line="240" w:lineRule="auto"/>
      </w:pPr>
      <w:r>
        <w:separator/>
      </w:r>
    </w:p>
  </w:footnote>
  <w:footnote w:type="continuationSeparator" w:id="0">
    <w:p w14:paraId="09FA9533" w14:textId="77777777" w:rsidR="00371C56" w:rsidRDefault="00371C56"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F5FBC"/>
    <w:multiLevelType w:val="hybridMultilevel"/>
    <w:tmpl w:val="F97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3"/>
  </w:num>
  <w:num w:numId="4">
    <w:abstractNumId w:val="24"/>
  </w:num>
  <w:num w:numId="5">
    <w:abstractNumId w:val="30"/>
  </w:num>
  <w:num w:numId="6">
    <w:abstractNumId w:val="16"/>
  </w:num>
  <w:num w:numId="7">
    <w:abstractNumId w:val="38"/>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9"/>
  </w:num>
  <w:num w:numId="19">
    <w:abstractNumId w:val="37"/>
  </w:num>
  <w:num w:numId="20">
    <w:abstractNumId w:val="12"/>
  </w:num>
  <w:num w:numId="21">
    <w:abstractNumId w:val="17"/>
  </w:num>
  <w:num w:numId="22">
    <w:abstractNumId w:val="28"/>
  </w:num>
  <w:num w:numId="23">
    <w:abstractNumId w:val="36"/>
  </w:num>
  <w:num w:numId="24">
    <w:abstractNumId w:val="20"/>
  </w:num>
  <w:num w:numId="25">
    <w:abstractNumId w:val="13"/>
  </w:num>
  <w:num w:numId="26">
    <w:abstractNumId w:val="11"/>
  </w:num>
  <w:num w:numId="27">
    <w:abstractNumId w:val="10"/>
  </w:num>
  <w:num w:numId="28">
    <w:abstractNumId w:val="18"/>
  </w:num>
  <w:num w:numId="29">
    <w:abstractNumId w:val="35"/>
  </w:num>
  <w:num w:numId="30">
    <w:abstractNumId w:val="34"/>
  </w:num>
  <w:num w:numId="31">
    <w:abstractNumId w:val="22"/>
  </w:num>
  <w:num w:numId="32">
    <w:abstractNumId w:val="31"/>
  </w:num>
  <w:num w:numId="33">
    <w:abstractNumId w:val="14"/>
  </w:num>
  <w:num w:numId="34">
    <w:abstractNumId w:val="15"/>
  </w:num>
  <w:num w:numId="35">
    <w:abstractNumId w:val="27"/>
  </w:num>
  <w:num w:numId="36">
    <w:abstractNumId w:val="19"/>
  </w:num>
  <w:num w:numId="37">
    <w:abstractNumId w:val="26"/>
  </w:num>
  <w:num w:numId="38">
    <w:abstractNumId w:val="25"/>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67FFC"/>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80217"/>
    <w:rsid w:val="00192623"/>
    <w:rsid w:val="001968ED"/>
    <w:rsid w:val="00197771"/>
    <w:rsid w:val="001A2B70"/>
    <w:rsid w:val="001A5C74"/>
    <w:rsid w:val="001A5DAD"/>
    <w:rsid w:val="001A6312"/>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1C56"/>
    <w:rsid w:val="003739EF"/>
    <w:rsid w:val="003749BD"/>
    <w:rsid w:val="00376C23"/>
    <w:rsid w:val="00376EC8"/>
    <w:rsid w:val="00384230"/>
    <w:rsid w:val="003858EF"/>
    <w:rsid w:val="003877DB"/>
    <w:rsid w:val="003933B8"/>
    <w:rsid w:val="0039393F"/>
    <w:rsid w:val="003975CA"/>
    <w:rsid w:val="003A7C01"/>
    <w:rsid w:val="003B5443"/>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483D"/>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C01"/>
    <w:rsid w:val="005D4F11"/>
    <w:rsid w:val="005E0EA8"/>
    <w:rsid w:val="005E26A9"/>
    <w:rsid w:val="00600EE9"/>
    <w:rsid w:val="0061098F"/>
    <w:rsid w:val="00611DE0"/>
    <w:rsid w:val="00612BEB"/>
    <w:rsid w:val="00613356"/>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534A"/>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37CE"/>
    <w:rsid w:val="008045AD"/>
    <w:rsid w:val="008131DE"/>
    <w:rsid w:val="00813EC2"/>
    <w:rsid w:val="00826B89"/>
    <w:rsid w:val="0084045C"/>
    <w:rsid w:val="00840F01"/>
    <w:rsid w:val="00842881"/>
    <w:rsid w:val="00846AFB"/>
    <w:rsid w:val="008475B2"/>
    <w:rsid w:val="008619FA"/>
    <w:rsid w:val="008635C8"/>
    <w:rsid w:val="0087050C"/>
    <w:rsid w:val="00871D61"/>
    <w:rsid w:val="0087424F"/>
    <w:rsid w:val="008771CC"/>
    <w:rsid w:val="00885B91"/>
    <w:rsid w:val="00886F0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6A13"/>
    <w:rsid w:val="009672D4"/>
    <w:rsid w:val="00982273"/>
    <w:rsid w:val="00982A75"/>
    <w:rsid w:val="0098781A"/>
    <w:rsid w:val="00990814"/>
    <w:rsid w:val="00994081"/>
    <w:rsid w:val="0099481F"/>
    <w:rsid w:val="009A0AB7"/>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42CF"/>
    <w:rsid w:val="00A244D1"/>
    <w:rsid w:val="00A26F66"/>
    <w:rsid w:val="00A27519"/>
    <w:rsid w:val="00A300A4"/>
    <w:rsid w:val="00A348A6"/>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65622"/>
    <w:rsid w:val="00C76941"/>
    <w:rsid w:val="00C805BF"/>
    <w:rsid w:val="00C81277"/>
    <w:rsid w:val="00C834A4"/>
    <w:rsid w:val="00C84C02"/>
    <w:rsid w:val="00C85AD3"/>
    <w:rsid w:val="00C85C47"/>
    <w:rsid w:val="00C87804"/>
    <w:rsid w:val="00C914EC"/>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4847"/>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D3362"/>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C65622"/>
    <w:pPr>
      <w:keepNext/>
      <w:keepLines/>
      <w:framePr w:hSpace="180" w:wrap="around" w:vAnchor="text" w:hAnchor="text" w:y="1"/>
      <w:widowControl w:val="0"/>
      <w:snapToGrid w:val="0"/>
      <w:spacing w:before="120" w:after="0" w:line="260" w:lineRule="exact"/>
      <w:suppressOverlap/>
    </w:pPr>
    <w:rPr>
      <w:rFonts w:ascii="Arial" w:hAnsi="Arial" w:cs="Arial"/>
      <w:bCs/>
      <w:sz w:val="21"/>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C65622"/>
    <w:pPr>
      <w:keepNext w:val="0"/>
      <w:framePr w:wrap="around"/>
      <w:numPr>
        <w:numId w:val="1"/>
      </w:numPr>
      <w:spacing w:before="8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32843830">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17816194">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uac/Report-Phis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uac/Taxpayer-Guide-to-Identity-The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dirty-doz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hishing@irs.gov" TargetMode="External"/><Relationship Id="rId4" Type="http://schemas.openxmlformats.org/officeDocument/2006/relationships/settings" Target="settings.xml"/><Relationship Id="rId9" Type="http://schemas.openxmlformats.org/officeDocument/2006/relationships/hyperlink" Target="https://www.irs.gov/identity-theft-fraud-scams/get-an-identity-protection-p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B7D6-B593-438C-B24B-A006A25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2</cp:revision>
  <dcterms:created xsi:type="dcterms:W3CDTF">2021-04-15T14:59:00Z</dcterms:created>
  <dcterms:modified xsi:type="dcterms:W3CDTF">2021-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